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ACA7" w14:textId="77777777" w:rsidR="00466E13" w:rsidRPr="00466E13" w:rsidRDefault="00466E13" w:rsidP="00466E1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466E13" w14:paraId="5CA39387" w14:textId="77777777" w:rsidTr="00466E13">
        <w:tc>
          <w:tcPr>
            <w:tcW w:w="4788" w:type="dxa"/>
          </w:tcPr>
          <w:p w14:paraId="2DB13A87" w14:textId="77777777" w:rsidR="00466E13" w:rsidRPr="00FB58D4" w:rsidRDefault="00665E8F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  <w:sz w:val="24"/>
              </w:rPr>
              <w:t xml:space="preserve">Type the </w:t>
            </w:r>
            <w:r w:rsidRPr="00FB58D4">
              <w:rPr>
                <w:rFonts w:ascii="Times New Roman" w:hAnsi="Times New Roman" w:cs="Times New Roman"/>
                <w:sz w:val="28"/>
              </w:rPr>
              <w:t>General</w:t>
            </w:r>
            <w:r w:rsidRPr="00FB58D4">
              <w:rPr>
                <w:rFonts w:ascii="Times New Roman" w:hAnsi="Times New Roman" w:cs="Times New Roman"/>
                <w:sz w:val="24"/>
              </w:rPr>
              <w:t xml:space="preserve"> Contractors name here:</w:t>
            </w:r>
          </w:p>
        </w:tc>
        <w:tc>
          <w:tcPr>
            <w:tcW w:w="4788" w:type="dxa"/>
          </w:tcPr>
          <w:p w14:paraId="031F238D" w14:textId="08F55819" w:rsidR="003B53CC" w:rsidRPr="003B53CC" w:rsidRDefault="003B53CC" w:rsidP="00F97591">
            <w:pPr>
              <w:rPr>
                <w:rFonts w:ascii="Times New Roman" w:hAnsi="Times New Roman" w:cs="Times New Roman"/>
              </w:rPr>
            </w:pPr>
            <w:bookmarkStart w:id="0" w:name="OLE_LINK1"/>
            <w:r>
              <w:rPr>
                <w:rFonts w:ascii="Times New Roman" w:hAnsi="Times New Roman" w:cs="Times New Roman"/>
              </w:rPr>
              <w:t>DFS Construction LLC</w:t>
            </w:r>
            <w:bookmarkEnd w:id="0"/>
          </w:p>
        </w:tc>
      </w:tr>
      <w:tr w:rsidR="00466E13" w14:paraId="0F2393A6" w14:textId="77777777" w:rsidTr="00466E13">
        <w:tc>
          <w:tcPr>
            <w:tcW w:w="4788" w:type="dxa"/>
          </w:tcPr>
          <w:p w14:paraId="0A5F8631" w14:textId="77777777" w:rsidR="00466E13" w:rsidRPr="00FB58D4" w:rsidRDefault="00665E8F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  <w:sz w:val="24"/>
              </w:rPr>
              <w:t xml:space="preserve">Type the </w:t>
            </w:r>
            <w:r w:rsidRPr="00FB58D4">
              <w:rPr>
                <w:rFonts w:ascii="Times New Roman" w:hAnsi="Times New Roman" w:cs="Times New Roman"/>
                <w:sz w:val="28"/>
              </w:rPr>
              <w:t xml:space="preserve">Job Name </w:t>
            </w:r>
            <w:r w:rsidRPr="00FB58D4">
              <w:rPr>
                <w:rFonts w:ascii="Times New Roman" w:hAnsi="Times New Roman" w:cs="Times New Roman"/>
                <w:sz w:val="24"/>
              </w:rPr>
              <w:t>here:</w:t>
            </w:r>
          </w:p>
        </w:tc>
        <w:tc>
          <w:tcPr>
            <w:tcW w:w="4788" w:type="dxa"/>
          </w:tcPr>
          <w:p w14:paraId="0DABB3F6" w14:textId="393EA464" w:rsidR="003B53CC" w:rsidRDefault="003B53CC" w:rsidP="003A7851">
            <w:pPr>
              <w:rPr>
                <w:rFonts w:ascii="Times New Roman" w:hAnsi="Times New Roman" w:cs="Times New Roman"/>
                <w:sz w:val="24"/>
              </w:rPr>
            </w:pPr>
            <w:bookmarkStart w:id="1" w:name="OLE_LINK2"/>
            <w:r>
              <w:rPr>
                <w:rFonts w:ascii="Times New Roman" w:hAnsi="Times New Roman" w:cs="Times New Roman"/>
                <w:sz w:val="24"/>
              </w:rPr>
              <w:t>Omega Pools PC</w:t>
            </w:r>
            <w:bookmarkEnd w:id="1"/>
          </w:p>
        </w:tc>
      </w:tr>
      <w:tr w:rsidR="00466E13" w14:paraId="7ED66776" w14:textId="77777777" w:rsidTr="00466E13">
        <w:tc>
          <w:tcPr>
            <w:tcW w:w="4788" w:type="dxa"/>
          </w:tcPr>
          <w:p w14:paraId="62E41262" w14:textId="77777777" w:rsidR="00466E13" w:rsidRPr="00FB58D4" w:rsidRDefault="00C30056" w:rsidP="0003709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8D4">
              <w:rPr>
                <w:rFonts w:ascii="Times New Roman" w:hAnsi="Times New Roman" w:cs="Times New Roman"/>
              </w:rPr>
              <w:t xml:space="preserve">Type the Site </w:t>
            </w:r>
            <w:r w:rsidR="00037095">
              <w:rPr>
                <w:rFonts w:ascii="Times New Roman" w:hAnsi="Times New Roman" w:cs="Times New Roman"/>
              </w:rPr>
              <w:t xml:space="preserve">Street </w:t>
            </w:r>
            <w:r w:rsidRPr="00FB58D4">
              <w:rPr>
                <w:rFonts w:ascii="Times New Roman" w:hAnsi="Times New Roman" w:cs="Times New Roman"/>
              </w:rPr>
              <w:t>here:</w:t>
            </w:r>
          </w:p>
        </w:tc>
        <w:tc>
          <w:tcPr>
            <w:tcW w:w="4788" w:type="dxa"/>
          </w:tcPr>
          <w:p w14:paraId="62A21397" w14:textId="173A3E48" w:rsidR="00466E13" w:rsidRDefault="006A26D8" w:rsidP="00376942">
            <w:pPr>
              <w:rPr>
                <w:rFonts w:ascii="Times New Roman" w:hAnsi="Times New Roman" w:cs="Times New Roman"/>
                <w:sz w:val="24"/>
              </w:rPr>
            </w:pPr>
            <w:bookmarkStart w:id="2" w:name="StreetName"/>
            <w:bookmarkStart w:id="3" w:name="OLE_LINK3"/>
            <w:r>
              <w:rPr>
                <w:rFonts w:ascii="Times New Roman" w:hAnsi="Times New Roman" w:cs="Times New Roman"/>
              </w:rPr>
              <w:t xml:space="preserve">4518 </w:t>
            </w:r>
            <w:r w:rsidR="003B53CC">
              <w:rPr>
                <w:rFonts w:ascii="Times New Roman" w:hAnsi="Times New Roman" w:cs="Times New Roman"/>
              </w:rPr>
              <w:t>N. Forestdale Dr</w:t>
            </w:r>
            <w:bookmarkEnd w:id="2"/>
            <w:r w:rsidR="003B53CC">
              <w:rPr>
                <w:rFonts w:ascii="Times New Roman" w:hAnsi="Times New Roman" w:cs="Times New Roman"/>
              </w:rPr>
              <w:t>ive Unit 47</w:t>
            </w:r>
            <w:bookmarkEnd w:id="3"/>
          </w:p>
        </w:tc>
      </w:tr>
      <w:tr w:rsidR="00466E13" w14:paraId="285D3391" w14:textId="77777777" w:rsidTr="00466E13">
        <w:tc>
          <w:tcPr>
            <w:tcW w:w="4788" w:type="dxa"/>
          </w:tcPr>
          <w:p w14:paraId="024C1162" w14:textId="77777777" w:rsidR="00466E13" w:rsidRPr="00FB58D4" w:rsidRDefault="008C4BF4" w:rsidP="008C4B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City</w:t>
            </w:r>
            <w:r w:rsidR="00916579">
              <w:rPr>
                <w:rFonts w:ascii="Times New Roman" w:hAnsi="Times New Roman" w:cs="Times New Roman"/>
                <w:sz w:val="24"/>
              </w:rPr>
              <w:t xml:space="preserve"> here:</w:t>
            </w:r>
          </w:p>
        </w:tc>
        <w:tc>
          <w:tcPr>
            <w:tcW w:w="4788" w:type="dxa"/>
          </w:tcPr>
          <w:p w14:paraId="3B43854A" w14:textId="69D9FE02" w:rsidR="00466E13" w:rsidRDefault="003B53CC" w:rsidP="003A7851">
            <w:pPr>
              <w:rPr>
                <w:rFonts w:ascii="Times New Roman" w:hAnsi="Times New Roman" w:cs="Times New Roman"/>
                <w:sz w:val="24"/>
              </w:rPr>
            </w:pPr>
            <w:bookmarkStart w:id="4" w:name="OLE_LINK4"/>
            <w:r>
              <w:rPr>
                <w:rFonts w:ascii="Times New Roman" w:hAnsi="Times New Roman" w:cs="Times New Roman"/>
                <w:sz w:val="24"/>
              </w:rPr>
              <w:t>Park City/Snyderville</w:t>
            </w:r>
            <w:bookmarkEnd w:id="4"/>
          </w:p>
        </w:tc>
      </w:tr>
      <w:tr w:rsidR="008C4BF4" w14:paraId="21ECD254" w14:textId="77777777" w:rsidTr="00466E13">
        <w:tc>
          <w:tcPr>
            <w:tcW w:w="4788" w:type="dxa"/>
          </w:tcPr>
          <w:p w14:paraId="1A8FF754" w14:textId="77777777" w:rsidR="008C4BF4" w:rsidRDefault="008C4BF4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State &amp; Zip here:</w:t>
            </w:r>
          </w:p>
        </w:tc>
        <w:tc>
          <w:tcPr>
            <w:tcW w:w="4788" w:type="dxa"/>
          </w:tcPr>
          <w:p w14:paraId="20100717" w14:textId="51AA50B4" w:rsidR="008C4BF4" w:rsidRDefault="003B53CC" w:rsidP="003A7851">
            <w:pPr>
              <w:rPr>
                <w:rFonts w:ascii="Times New Roman" w:hAnsi="Times New Roman" w:cs="Times New Roman"/>
                <w:sz w:val="24"/>
              </w:rPr>
            </w:pPr>
            <w:bookmarkStart w:id="5" w:name="OLE_LINK5"/>
            <w:r>
              <w:rPr>
                <w:rFonts w:ascii="Times New Roman" w:hAnsi="Times New Roman" w:cs="Times New Roman"/>
                <w:sz w:val="24"/>
              </w:rPr>
              <w:t>UT 84098</w:t>
            </w:r>
            <w:bookmarkEnd w:id="5"/>
          </w:p>
        </w:tc>
      </w:tr>
      <w:tr w:rsidR="00A16E29" w14:paraId="67C22265" w14:textId="77777777" w:rsidTr="00466E13">
        <w:tc>
          <w:tcPr>
            <w:tcW w:w="4788" w:type="dxa"/>
          </w:tcPr>
          <w:p w14:paraId="154D933F" w14:textId="77777777" w:rsidR="00A16E29" w:rsidRDefault="00A16E29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5C168A3D" w14:textId="77777777" w:rsidR="00A16E29" w:rsidRDefault="00A16E29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6E29" w14:paraId="4F81E217" w14:textId="77777777" w:rsidTr="00466E13">
        <w:tc>
          <w:tcPr>
            <w:tcW w:w="4788" w:type="dxa"/>
          </w:tcPr>
          <w:p w14:paraId="1DAE6D89" w14:textId="77777777" w:rsidR="00A16E29" w:rsidRDefault="00A16E29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b Number:</w:t>
            </w:r>
          </w:p>
        </w:tc>
        <w:tc>
          <w:tcPr>
            <w:tcW w:w="4788" w:type="dxa"/>
          </w:tcPr>
          <w:p w14:paraId="47ACE960" w14:textId="4BA0C2B7" w:rsidR="00A16E29" w:rsidRPr="00EE2ACE" w:rsidRDefault="00241886" w:rsidP="00376942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" w:name="JobNumber"/>
            <w:r w:rsidRPr="00EE2ACE">
              <w:rPr>
                <w:rFonts w:ascii="Times New Roman" w:hAnsi="Times New Roman" w:cs="Times New Roman"/>
                <w:b/>
                <w:sz w:val="28"/>
              </w:rPr>
              <w:t>JOB</w:t>
            </w:r>
            <w:r w:rsidR="0037694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8549C8" w:rsidRPr="00EE2ACE">
              <w:rPr>
                <w:rFonts w:ascii="Times New Roman" w:hAnsi="Times New Roman" w:cs="Times New Roman"/>
                <w:b/>
                <w:sz w:val="28"/>
              </w:rPr>
              <w:t>Num</w:t>
            </w:r>
            <w:r w:rsidRPr="00EE2ACE">
              <w:rPr>
                <w:rFonts w:ascii="Times New Roman" w:hAnsi="Times New Roman" w:cs="Times New Roman"/>
                <w:b/>
                <w:sz w:val="28"/>
              </w:rPr>
              <w:t>#</w:t>
            </w:r>
            <w:bookmarkEnd w:id="6"/>
            <w:r w:rsidR="003B53C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bookmarkStart w:id="7" w:name="OLE_LINK9"/>
            <w:r w:rsidR="003B53CC" w:rsidRPr="003B53CC">
              <w:rPr>
                <w:rFonts w:ascii="Times New Roman" w:hAnsi="Times New Roman" w:cs="Times New Roman"/>
                <w:b/>
                <w:sz w:val="28"/>
              </w:rPr>
              <w:t>OMEGPC</w:t>
            </w:r>
            <w:bookmarkEnd w:id="7"/>
          </w:p>
        </w:tc>
      </w:tr>
      <w:tr w:rsidR="00600A35" w14:paraId="0A602D31" w14:textId="77777777" w:rsidTr="00466E13">
        <w:tc>
          <w:tcPr>
            <w:tcW w:w="4788" w:type="dxa"/>
          </w:tcPr>
          <w:p w14:paraId="44CB5A81" w14:textId="77777777" w:rsidR="00600A35" w:rsidRDefault="00600A35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485BF203" w14:textId="77777777" w:rsidR="00600A35" w:rsidRDefault="00600A35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0A35" w14:paraId="766183E3" w14:textId="77777777" w:rsidTr="00466E13">
        <w:tc>
          <w:tcPr>
            <w:tcW w:w="4788" w:type="dxa"/>
          </w:tcPr>
          <w:p w14:paraId="26B26AF2" w14:textId="77777777" w:rsidR="00600A35" w:rsidRDefault="00600A35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wner:</w:t>
            </w:r>
          </w:p>
        </w:tc>
        <w:tc>
          <w:tcPr>
            <w:tcW w:w="4788" w:type="dxa"/>
          </w:tcPr>
          <w:p w14:paraId="25BD9DF5" w14:textId="494E618D" w:rsidR="00600A35" w:rsidRDefault="006C0AB6" w:rsidP="003A7851">
            <w:pPr>
              <w:rPr>
                <w:rFonts w:ascii="Times New Roman" w:hAnsi="Times New Roman" w:cs="Times New Roman"/>
                <w:sz w:val="24"/>
              </w:rPr>
            </w:pPr>
            <w:bookmarkStart w:id="8" w:name="OLE_LINK8"/>
            <w:r w:rsidRPr="006C0AB6">
              <w:rPr>
                <w:rFonts w:ascii="Times New Roman" w:hAnsi="Times New Roman" w:cs="Times New Roman"/>
                <w:sz w:val="24"/>
              </w:rPr>
              <w:t>Lot 20 Park East III, LLC</w:t>
            </w:r>
            <w:bookmarkEnd w:id="8"/>
          </w:p>
        </w:tc>
      </w:tr>
      <w:tr w:rsidR="00CD165B" w14:paraId="0CF91148" w14:textId="77777777" w:rsidTr="00466E13">
        <w:tc>
          <w:tcPr>
            <w:tcW w:w="4788" w:type="dxa"/>
          </w:tcPr>
          <w:p w14:paraId="160D8B09" w14:textId="77777777" w:rsidR="00CD165B" w:rsidRDefault="00CD165B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209B9D95" w14:textId="77777777" w:rsidR="00CD165B" w:rsidRDefault="00CD165B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165B" w14:paraId="3D737874" w14:textId="77777777" w:rsidTr="00466E13">
        <w:tc>
          <w:tcPr>
            <w:tcW w:w="4788" w:type="dxa"/>
          </w:tcPr>
          <w:p w14:paraId="4A18BAD1" w14:textId="77777777" w:rsidR="00CD165B" w:rsidRDefault="00CD165B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er:</w:t>
            </w:r>
          </w:p>
        </w:tc>
        <w:tc>
          <w:tcPr>
            <w:tcW w:w="4788" w:type="dxa"/>
          </w:tcPr>
          <w:p w14:paraId="31C3BE97" w14:textId="61FA59A2" w:rsidR="00CD165B" w:rsidRPr="00CD165B" w:rsidRDefault="003B53CC" w:rsidP="003A7851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9" w:name="OLE_LINK7"/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J</w:t>
            </w:r>
            <w:r w:rsidR="00E97728">
              <w:rPr>
                <w:rFonts w:ascii="Times New Roman" w:hAnsi="Times New Roman" w:cs="Times New Roman"/>
                <w:b/>
                <w:color w:val="7030A0"/>
                <w:sz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</w:rPr>
              <w:t>F Designs</w:t>
            </w:r>
            <w:bookmarkEnd w:id="9"/>
            <w:r w:rsidR="00E97728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Dustin</w:t>
            </w:r>
          </w:p>
        </w:tc>
      </w:tr>
      <w:tr w:rsidR="00D00371" w14:paraId="45E558C6" w14:textId="77777777" w:rsidTr="00466E13">
        <w:tc>
          <w:tcPr>
            <w:tcW w:w="4788" w:type="dxa"/>
          </w:tcPr>
          <w:p w14:paraId="11E0CC91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81482A8" w14:textId="77777777" w:rsidR="00D00371" w:rsidRDefault="00D00371" w:rsidP="00466E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0371" w14:paraId="32C77C6C" w14:textId="77777777" w:rsidTr="00466E13">
        <w:tc>
          <w:tcPr>
            <w:tcW w:w="4788" w:type="dxa"/>
          </w:tcPr>
          <w:p w14:paraId="0A8B7395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Standard 01:</w:t>
            </w:r>
          </w:p>
        </w:tc>
        <w:tc>
          <w:tcPr>
            <w:tcW w:w="4788" w:type="dxa"/>
          </w:tcPr>
          <w:p w14:paraId="22DDD1D4" w14:textId="77777777" w:rsidR="00D00371" w:rsidRPr="002C5CCE" w:rsidRDefault="00D00371" w:rsidP="00466E13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0" w:name="cStd01"/>
            <w:r w:rsidRPr="00135D46">
              <w:rPr>
                <w:rFonts w:ascii="Times New Roman" w:hAnsi="Times New Roman" w:cs="Times New Roman"/>
                <w:b/>
                <w:sz w:val="36"/>
              </w:rPr>
              <w:t>NFPA-13</w:t>
            </w:r>
            <w:bookmarkEnd w:id="10"/>
          </w:p>
        </w:tc>
      </w:tr>
      <w:tr w:rsidR="00D00371" w14:paraId="1B6E851C" w14:textId="77777777" w:rsidTr="00466E13">
        <w:tc>
          <w:tcPr>
            <w:tcW w:w="4788" w:type="dxa"/>
          </w:tcPr>
          <w:p w14:paraId="29FCFCE0" w14:textId="77777777" w:rsidR="00D00371" w:rsidRDefault="00D0037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Standard 02:</w:t>
            </w:r>
          </w:p>
        </w:tc>
        <w:tc>
          <w:tcPr>
            <w:tcW w:w="4788" w:type="dxa"/>
          </w:tcPr>
          <w:p w14:paraId="697DD558" w14:textId="77777777" w:rsidR="007C6F02" w:rsidRPr="00B914B1" w:rsidRDefault="004F2013" w:rsidP="006D7950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1" w:name="cStd02"/>
            <w:r>
              <w:rPr>
                <w:rFonts w:ascii="Times New Roman" w:hAnsi="Times New Roman" w:cs="Times New Roman"/>
                <w:b/>
                <w:sz w:val="36"/>
              </w:rPr>
              <w:t>NFPA</w:t>
            </w:r>
            <w:r w:rsidR="00D00371" w:rsidRPr="00B914B1">
              <w:rPr>
                <w:rFonts w:ascii="Times New Roman" w:hAnsi="Times New Roman" w:cs="Times New Roman"/>
                <w:b/>
                <w:sz w:val="36"/>
              </w:rPr>
              <w:t>-</w:t>
            </w:r>
            <w:bookmarkEnd w:id="11"/>
          </w:p>
        </w:tc>
      </w:tr>
      <w:tr w:rsidR="003A7851" w14:paraId="650600D0" w14:textId="77777777" w:rsidTr="00466E13">
        <w:tc>
          <w:tcPr>
            <w:tcW w:w="4788" w:type="dxa"/>
          </w:tcPr>
          <w:p w14:paraId="79F54B79" w14:textId="77777777" w:rsidR="003A7851" w:rsidRDefault="003A785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J:</w:t>
            </w:r>
          </w:p>
        </w:tc>
        <w:tc>
          <w:tcPr>
            <w:tcW w:w="4788" w:type="dxa"/>
          </w:tcPr>
          <w:p w14:paraId="525D6C06" w14:textId="695B92E3" w:rsidR="003A7851" w:rsidRPr="003A7851" w:rsidRDefault="003B53CC" w:rsidP="00376942">
            <w:pPr>
              <w:rPr>
                <w:rFonts w:ascii="Times New Roman" w:hAnsi="Times New Roman" w:cs="Times New Roman"/>
                <w:sz w:val="36"/>
              </w:rPr>
            </w:pPr>
            <w:bookmarkStart w:id="12" w:name="OLE_LINK6"/>
            <w:r>
              <w:rPr>
                <w:rFonts w:ascii="Times New Roman" w:hAnsi="Times New Roman" w:cs="Times New Roman"/>
                <w:sz w:val="28"/>
              </w:rPr>
              <w:t>Park City</w:t>
            </w:r>
            <w:bookmarkEnd w:id="12"/>
          </w:p>
        </w:tc>
      </w:tr>
      <w:tr w:rsidR="003A7851" w14:paraId="43621CAD" w14:textId="77777777" w:rsidTr="00466E13">
        <w:tc>
          <w:tcPr>
            <w:tcW w:w="4788" w:type="dxa"/>
          </w:tcPr>
          <w:p w14:paraId="325A1536" w14:textId="77777777" w:rsidR="003A7851" w:rsidRDefault="003A7851" w:rsidP="00FB58D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44EC96CD" w14:textId="77777777" w:rsidR="003A7851" w:rsidRPr="003A7851" w:rsidRDefault="003A7851" w:rsidP="006D79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5F2E966" w14:textId="77777777" w:rsidR="00481CA0" w:rsidRDefault="00481CA0" w:rsidP="00FB58D4">
      <w:pPr>
        <w:spacing w:after="0"/>
        <w:rPr>
          <w:rFonts w:ascii="Times New Roman" w:hAnsi="Times New Roman" w:cs="Times New Roman"/>
          <w:sz w:val="24"/>
        </w:rPr>
      </w:pPr>
    </w:p>
    <w:p w14:paraId="72F0ABA5" w14:textId="77777777" w:rsidR="00FB58D4" w:rsidRDefault="00FB58D4" w:rsidP="00FB58D4">
      <w:pPr>
        <w:spacing w:after="0"/>
        <w:rPr>
          <w:rFonts w:ascii="Times New Roman" w:hAnsi="Times New Roman" w:cs="Times New Roman"/>
          <w:sz w:val="24"/>
        </w:rPr>
      </w:pPr>
    </w:p>
    <w:p w14:paraId="15F5BE9F" w14:textId="77777777" w:rsidR="00FB58D4" w:rsidRPr="003C29CA" w:rsidRDefault="00FB58D4" w:rsidP="00FB58D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CA0" w14:paraId="431C1E9F" w14:textId="77777777" w:rsidTr="00481CA0">
        <w:tc>
          <w:tcPr>
            <w:tcW w:w="9576" w:type="dxa"/>
          </w:tcPr>
          <w:p w14:paraId="0F9E9FF9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Highlight the text to be linked by dragging over it with your cursor</w:t>
            </w:r>
          </w:p>
          <w:p w14:paraId="536BCE80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Ctrl-C the text</w:t>
            </w:r>
          </w:p>
          <w:p w14:paraId="69DDE36F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A1024">
              <w:rPr>
                <w:rFonts w:ascii="Times New Roman" w:hAnsi="Times New Roman" w:cs="Times New Roman"/>
              </w:rPr>
              <w:t>Go to the other doc</w:t>
            </w:r>
          </w:p>
          <w:p w14:paraId="006AF87D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From the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Edit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menu, select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Special</w:t>
            </w:r>
            <w:r w:rsidRPr="00EA1024">
              <w:rPr>
                <w:rFonts w:ascii="Times New Roman" w:hAnsi="Times New Roman" w:cs="Times New Roman"/>
                <w:sz w:val="24"/>
              </w:rPr>
              <w:t>.</w:t>
            </w:r>
          </w:p>
          <w:p w14:paraId="22CB7AC0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From the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Special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dialog box, select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Paste Link</w:t>
            </w:r>
            <w:r w:rsidRPr="00EA1024">
              <w:rPr>
                <w:rFonts w:ascii="Times New Roman" w:hAnsi="Times New Roman" w:cs="Times New Roman"/>
                <w:sz w:val="24"/>
              </w:rPr>
              <w:t>.</w:t>
            </w:r>
          </w:p>
          <w:p w14:paraId="7330D916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 xml:space="preserve">You have several options after you click Paste Link, but selecting 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Formatted Text (RTF)</w:t>
            </w:r>
            <w:r w:rsidRPr="00EA1024">
              <w:rPr>
                <w:rFonts w:ascii="Times New Roman" w:hAnsi="Times New Roman" w:cs="Times New Roman"/>
                <w:sz w:val="24"/>
              </w:rPr>
              <w:t> pastes the linked text exactly as it appears in the original document.</w:t>
            </w:r>
          </w:p>
          <w:p w14:paraId="34051552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>Repeat this process for each of the documents you want to link to the original text document.</w:t>
            </w:r>
          </w:p>
          <w:p w14:paraId="420FB172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Fonts w:ascii="Times New Roman" w:hAnsi="Times New Roman" w:cs="Times New Roman"/>
                <w:sz w:val="24"/>
              </w:rPr>
              <w:t>Any changes you make to the text in the original document appears in all documents where the text is linked.</w:t>
            </w:r>
          </w:p>
          <w:p w14:paraId="6F174744" w14:textId="77777777" w:rsidR="00481CA0" w:rsidRPr="00EA1024" w:rsidRDefault="00481CA0" w:rsidP="00481C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>Warning:</w:t>
            </w:r>
            <w:r w:rsidRPr="00EA1024">
              <w:rPr>
                <w:rFonts w:ascii="Times New Roman" w:hAnsi="Times New Roman" w:cs="Times New Roman"/>
                <w:sz w:val="24"/>
              </w:rPr>
              <w:t xml:space="preserve"> If</w:t>
            </w:r>
            <w:r w:rsidRPr="00EA1024">
              <w:rPr>
                <w:rStyle w:val="Strong"/>
                <w:rFonts w:ascii="Times New Roman" w:hAnsi="Times New Roman" w:cs="Times New Roman"/>
                <w:sz w:val="24"/>
              </w:rPr>
              <w:t xml:space="preserve"> </w:t>
            </w:r>
            <w:r w:rsidRPr="00EA1024">
              <w:rPr>
                <w:rFonts w:ascii="Times New Roman" w:hAnsi="Times New Roman" w:cs="Times New Roman"/>
                <w:sz w:val="24"/>
              </w:rPr>
              <w:t>you move the file containing the text, you have to re-insert an updated link to the text in all the linked documents, so it is best to consider this before you begin.</w:t>
            </w:r>
          </w:p>
          <w:p w14:paraId="6B15E846" w14:textId="77777777" w:rsidR="00481CA0" w:rsidRPr="006B1BDB" w:rsidRDefault="00481CA0" w:rsidP="00481CA0">
            <w:pPr>
              <w:rPr>
                <w:rFonts w:ascii="Times New Roman" w:hAnsi="Times New Roman" w:cs="Times New Roman"/>
                <w:sz w:val="24"/>
              </w:rPr>
            </w:pPr>
          </w:p>
          <w:p w14:paraId="427CA6E9" w14:textId="77777777" w:rsidR="00481CA0" w:rsidRDefault="00481CA0">
            <w:pPr>
              <w:rPr>
                <w:rFonts w:ascii="Times New Roman" w:hAnsi="Times New Roman" w:cs="Times New Roman"/>
              </w:rPr>
            </w:pPr>
          </w:p>
        </w:tc>
      </w:tr>
    </w:tbl>
    <w:p w14:paraId="28CF9BC5" w14:textId="77777777" w:rsidR="00524AFA" w:rsidRDefault="00524AFA" w:rsidP="00063781">
      <w:pPr>
        <w:spacing w:after="0"/>
        <w:rPr>
          <w:rFonts w:ascii="Times New Roman" w:hAnsi="Times New Roman" w:cs="Times New Roman"/>
        </w:rPr>
      </w:pPr>
    </w:p>
    <w:sectPr w:rsidR="00524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53D6"/>
    <w:multiLevelType w:val="hybridMultilevel"/>
    <w:tmpl w:val="E534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39"/>
    <w:rsid w:val="00025220"/>
    <w:rsid w:val="00037095"/>
    <w:rsid w:val="00063781"/>
    <w:rsid w:val="0009124F"/>
    <w:rsid w:val="000B6565"/>
    <w:rsid w:val="00135D46"/>
    <w:rsid w:val="001C63F8"/>
    <w:rsid w:val="00221AD1"/>
    <w:rsid w:val="00241886"/>
    <w:rsid w:val="00262D4D"/>
    <w:rsid w:val="002914D9"/>
    <w:rsid w:val="002B384A"/>
    <w:rsid w:val="002C5CCE"/>
    <w:rsid w:val="002D2B07"/>
    <w:rsid w:val="002F116C"/>
    <w:rsid w:val="003724C9"/>
    <w:rsid w:val="00376942"/>
    <w:rsid w:val="00397080"/>
    <w:rsid w:val="003A7851"/>
    <w:rsid w:val="003B53CC"/>
    <w:rsid w:val="003C29CA"/>
    <w:rsid w:val="0040042A"/>
    <w:rsid w:val="00454366"/>
    <w:rsid w:val="00466E13"/>
    <w:rsid w:val="00481CA0"/>
    <w:rsid w:val="00490336"/>
    <w:rsid w:val="004C7B3F"/>
    <w:rsid w:val="004F2013"/>
    <w:rsid w:val="00510D05"/>
    <w:rsid w:val="00524AFA"/>
    <w:rsid w:val="005623BF"/>
    <w:rsid w:val="005E56B3"/>
    <w:rsid w:val="00600A35"/>
    <w:rsid w:val="00665E8F"/>
    <w:rsid w:val="006704B2"/>
    <w:rsid w:val="006A26D8"/>
    <w:rsid w:val="006B1BDB"/>
    <w:rsid w:val="006B77B8"/>
    <w:rsid w:val="006C0AB6"/>
    <w:rsid w:val="006D7950"/>
    <w:rsid w:val="006F767C"/>
    <w:rsid w:val="00732423"/>
    <w:rsid w:val="00733092"/>
    <w:rsid w:val="0079150A"/>
    <w:rsid w:val="007C0D2A"/>
    <w:rsid w:val="007C6F02"/>
    <w:rsid w:val="007E4523"/>
    <w:rsid w:val="008316CA"/>
    <w:rsid w:val="00845F43"/>
    <w:rsid w:val="008549C8"/>
    <w:rsid w:val="008803AF"/>
    <w:rsid w:val="008B023C"/>
    <w:rsid w:val="008C4BF4"/>
    <w:rsid w:val="00916579"/>
    <w:rsid w:val="0097107D"/>
    <w:rsid w:val="009977C2"/>
    <w:rsid w:val="00A16E29"/>
    <w:rsid w:val="00A5207D"/>
    <w:rsid w:val="00AC12F2"/>
    <w:rsid w:val="00B22928"/>
    <w:rsid w:val="00B45584"/>
    <w:rsid w:val="00B914B1"/>
    <w:rsid w:val="00B9539B"/>
    <w:rsid w:val="00BD1FB0"/>
    <w:rsid w:val="00C07D6B"/>
    <w:rsid w:val="00C30056"/>
    <w:rsid w:val="00C52D75"/>
    <w:rsid w:val="00CC6F3D"/>
    <w:rsid w:val="00CD165B"/>
    <w:rsid w:val="00CD2823"/>
    <w:rsid w:val="00CF45BE"/>
    <w:rsid w:val="00D00371"/>
    <w:rsid w:val="00D36B32"/>
    <w:rsid w:val="00D460E4"/>
    <w:rsid w:val="00D73739"/>
    <w:rsid w:val="00E97728"/>
    <w:rsid w:val="00EA1024"/>
    <w:rsid w:val="00EB6B50"/>
    <w:rsid w:val="00EB7159"/>
    <w:rsid w:val="00ED0CA4"/>
    <w:rsid w:val="00EE2ACE"/>
    <w:rsid w:val="00F04CAF"/>
    <w:rsid w:val="00F07C9D"/>
    <w:rsid w:val="00F428DB"/>
    <w:rsid w:val="00F66107"/>
    <w:rsid w:val="00F97591"/>
    <w:rsid w:val="00FB13DC"/>
    <w:rsid w:val="00FB58D4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78A4"/>
  <w15:docId w15:val="{409932FA-7D00-4DD9-B752-FB050441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366"/>
    <w:rPr>
      <w:b/>
      <w:bCs/>
    </w:rPr>
  </w:style>
  <w:style w:type="paragraph" w:styleId="ListParagraph">
    <w:name w:val="List Paragraph"/>
    <w:basedOn w:val="Normal"/>
    <w:uiPriority w:val="34"/>
    <w:qFormat/>
    <w:rsid w:val="00EA1024"/>
    <w:pPr>
      <w:ind w:left="720"/>
      <w:contextualSpacing/>
    </w:pPr>
  </w:style>
  <w:style w:type="table" w:styleId="TableGrid">
    <w:name w:val="Table Grid"/>
    <w:basedOn w:val="TableNormal"/>
    <w:uiPriority w:val="59"/>
    <w:rsid w:val="0048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5C3D-FBD5-42A7-91D0-571D5C7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run</cp:lastModifiedBy>
  <cp:revision>4</cp:revision>
  <dcterms:created xsi:type="dcterms:W3CDTF">2026-01-16T21:04:00Z</dcterms:created>
  <dcterms:modified xsi:type="dcterms:W3CDTF">2026-01-30T20:37:00Z</dcterms:modified>
</cp:coreProperties>
</file>